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06094F">
      <w:pPr>
        <w:jc w:val="both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6-1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CLARATION DES MARCHANDISES ET TRAVAUX SUR LES NAVIRES DE PLAISANCE DE RETOUR EN NOUVELLE-CALÉDONIE</w:t>
      </w:r>
    </w:p>
    <w:p w:rsidR="0006094F" w:rsidRDefault="001A396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rticle R. 610-1 du code des douanes de la Nouvelle-Calédonie</w:t>
      </w:r>
    </w:p>
    <w:p w:rsidR="0006094F" w:rsidRDefault="0006094F">
      <w:pPr>
        <w:jc w:val="center"/>
        <w:rPr>
          <w:i/>
          <w:sz w:val="24"/>
          <w:szCs w:val="24"/>
        </w:rPr>
      </w:pPr>
    </w:p>
    <w:tbl>
      <w:tblPr>
        <w:tblStyle w:val="affffff2"/>
        <w:tblW w:w="10216" w:type="dxa"/>
        <w:tblInd w:w="-2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3860"/>
        <w:gridCol w:w="1876"/>
        <w:gridCol w:w="1691"/>
        <w:gridCol w:w="1329"/>
      </w:tblGrid>
      <w:tr w:rsidR="0006094F">
        <w:trPr>
          <w:trHeight w:val="567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clarant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0" w:name="_heading=h.1yib0wl" w:colFirst="0" w:colLast="0"/>
            <w:bookmarkEnd w:id="0"/>
            <w:r>
              <w:rPr>
                <w:sz w:val="24"/>
                <w:szCs w:val="24"/>
              </w:rPr>
              <w:t>Nom / Raison sociale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1" w:name="_heading=h.4ihyjke" w:colFirst="0" w:colLast="0"/>
            <w:bookmarkEnd w:id="1"/>
            <w:r>
              <w:rPr>
                <w:sz w:val="24"/>
                <w:szCs w:val="24"/>
              </w:rPr>
              <w:t xml:space="preserve">Adresse : 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r>
              <w:rPr>
                <w:sz w:val="24"/>
                <w:szCs w:val="24"/>
              </w:rPr>
              <w:t xml:space="preserve">N° </w:t>
            </w:r>
            <w:proofErr w:type="spellStart"/>
            <w:r>
              <w:rPr>
                <w:sz w:val="24"/>
                <w:szCs w:val="24"/>
              </w:rPr>
              <w:t>Ridet</w:t>
            </w:r>
            <w:proofErr w:type="spellEnd"/>
            <w:r>
              <w:rPr>
                <w:sz w:val="24"/>
                <w:szCs w:val="24"/>
              </w:rPr>
              <w:t xml:space="preserve"> (le cas échéant)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 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ire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immatriculation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francisation :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signation des marchandises et nature des travaux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ur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ses</w:t>
            </w: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6094F">
        <w:trPr>
          <w:trHeight w:val="56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6094F" w:rsidRDefault="001A3966">
      <w:pPr>
        <w:rPr>
          <w:i/>
          <w:sz w:val="24"/>
          <w:szCs w:val="24"/>
        </w:rPr>
      </w:pPr>
      <w:r>
        <w:rPr>
          <w:i/>
          <w:sz w:val="24"/>
          <w:szCs w:val="24"/>
        </w:rPr>
        <w:t>NB : Joindre tous documents justificatifs</w:t>
      </w:r>
    </w:p>
    <w:p w:rsidR="0006094F" w:rsidRDefault="0006094F">
      <w:pPr>
        <w:rPr>
          <w:i/>
          <w:sz w:val="24"/>
          <w:szCs w:val="24"/>
        </w:rPr>
      </w:pPr>
    </w:p>
    <w:tbl>
      <w:tblPr>
        <w:tblStyle w:val="affffff3"/>
        <w:tblW w:w="10216" w:type="dxa"/>
        <w:tblInd w:w="-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6"/>
      </w:tblGrid>
      <w:tr w:rsidR="0006094F">
        <w:trPr>
          <w:trHeight w:val="114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ervé à la Douane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</w:tr>
    </w:tbl>
    <w:p w:rsidR="0006094F" w:rsidRDefault="0006094F">
      <w:pPr>
        <w:tabs>
          <w:tab w:val="left" w:pos="0"/>
          <w:tab w:val="left" w:pos="1065"/>
        </w:tabs>
      </w:pPr>
      <w:bookmarkStart w:id="2" w:name="_GoBack"/>
      <w:bookmarkEnd w:id="2"/>
    </w:p>
    <w:sectPr w:rsidR="0006094F">
      <w:headerReference w:type="default" r:id="rId10"/>
      <w:headerReference w:type="first" r:id="rId11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00C5D"/>
    <w:rsid w:val="00000C64"/>
    <w:rsid w:val="0006094F"/>
    <w:rsid w:val="001A3966"/>
    <w:rsid w:val="001A47F4"/>
    <w:rsid w:val="001D4D66"/>
    <w:rsid w:val="003F25A6"/>
    <w:rsid w:val="0048123C"/>
    <w:rsid w:val="005604A7"/>
    <w:rsid w:val="00584B01"/>
    <w:rsid w:val="0079113E"/>
    <w:rsid w:val="009453EC"/>
    <w:rsid w:val="009515FB"/>
    <w:rsid w:val="00B22256"/>
    <w:rsid w:val="00B23718"/>
    <w:rsid w:val="00D27E2B"/>
    <w:rsid w:val="00D62B57"/>
    <w:rsid w:val="00E25EB6"/>
    <w:rsid w:val="00E87A4D"/>
    <w:rsid w:val="00F00CA2"/>
    <w:rsid w:val="00FD40D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F35446B-1E53-4C93-80D2-A334EB5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5:03:00Z</dcterms:created>
  <dcterms:modified xsi:type="dcterms:W3CDTF">2023-01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